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07CEFF7E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2E7DAD72" wp14:editId="351653F5">
                <wp:extent cx="2361063" cy="2361063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5E0A4472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B2F23A" wp14:editId="18034A6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b/>
              <w:color w:val="4472C4" w:themeColor="accent1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4B0781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92"/>
                  <w:szCs w:val="72"/>
                </w:rPr>
              </w:pPr>
              <w:r w:rsidRPr="004B0781"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b/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4B0781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72"/>
                  <w:szCs w:val="72"/>
                </w:rPr>
              </w:pPr>
              <w:r w:rsidRPr="004B0781"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72"/>
                  <w:szCs w:val="72"/>
                </w:rPr>
                <w:t>User Guide</w:t>
              </w:r>
            </w:p>
          </w:sdtContent>
        </w:sdt>
        <w:p w14:paraId="15FCC234" w14:textId="558FA5A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99E92E" wp14:editId="6F8AD9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EAC5414" w14:textId="0D686758" w:rsidR="00D34F5B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D34F5B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5CBFCA00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Last Updated: 27 March 2018</w:t>
          </w:r>
        </w:p>
      </w:sdtContent>
    </w:sdt>
    <w:p w14:paraId="621C31CD" w14:textId="6092FEEC" w:rsidR="00CD2A1F" w:rsidRDefault="00CD2A1F">
      <w:pPr>
        <w:rPr>
          <w:rFonts w:asciiTheme="majorHAnsi" w:hAnsiTheme="majorHAnsi"/>
          <w:b/>
          <w:sz w:val="32"/>
        </w:rPr>
      </w:pPr>
      <w:bookmarkStart w:id="0" w:name="Introduction"/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p w14:paraId="024A98DA" w14:textId="77777777" w:rsidR="002814E9" w:rsidRPr="002814E9" w:rsidRDefault="002814E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79"/>
        <w:gridCol w:w="843"/>
        <w:gridCol w:w="13"/>
        <w:gridCol w:w="13"/>
        <w:gridCol w:w="6637"/>
        <w:gridCol w:w="373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7E1CA340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2D4B4CB" w:rsidR="002E6A25" w:rsidRPr="002814E9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2E6A2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4265CCE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D210191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21D4951F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4DCFEE05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28EB9F7B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18B02071" w:rsidR="003501B5" w:rsidRPr="002814E9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5C310D49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06A3F058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674F94BC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4360040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61A49A5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9BE78E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0F9B1DE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6684443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FE1EB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ED832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DA193" w14:textId="56CEF5C9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EBD4" w14:textId="465CB233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4BC4A8A" w14:textId="33EB34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28F59D9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39884E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92F1D7B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EF58" w14:textId="6A78105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93AD9" w14:textId="3E236F5C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00CDFE2" w14:textId="4624B03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20BD45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3501B5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4EE6F499" w:rsidR="003501B5" w:rsidRPr="002814E9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46DBA8AF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3DF83A48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71983E1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7F8D7DB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2E5C5CA1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67B3DA9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24CE5E1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509BD0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34126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B2914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EEBC" w14:textId="11D12930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B87D" w14:textId="7A365945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257BC3" w14:textId="494AEA13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3501B5" w:rsidRPr="00CD2A1F" w:rsidRDefault="003501B5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3501B5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6931C7A6" w:rsidR="003501B5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7777777" w:rsidR="003501B5" w:rsidRPr="00CD2A1F" w:rsidRDefault="003501B5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41611171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6C59EB" w:rsidRPr="002814E9" w:rsidRDefault="006C59EB" w:rsidP="00D645DD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hanging calendar vie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44368F58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4592B5DC" w:rsidR="00D645DD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77777777" w:rsidR="00D645DD" w:rsidRPr="00CD2A1F" w:rsidRDefault="00D645DD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647B227E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6C59EB" w:rsidRPr="002814E9" w:rsidRDefault="006C59EB" w:rsidP="00D645DD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how location on map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433A775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0C8A2310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09AEF5B" w14:textId="72877BCF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772EC815" w:rsidR="00664DE8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can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chedules,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plan trips and email, y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!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Quic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k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 Start</w:t>
        </w:r>
      </w:hyperlink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get started. Enjoy!</w:t>
      </w:r>
    </w:p>
    <w:p w14:paraId="5694E2C5" w14:textId="77777777" w:rsidR="004B0781" w:rsidRDefault="004B0781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br w:type="page"/>
      </w:r>
    </w:p>
    <w:p w14:paraId="1F48030E" w14:textId="71975B42" w:rsidR="002C24DE" w:rsidRPr="00B372FF" w:rsidRDefault="002C24DE" w:rsidP="00B372FF">
      <w:pPr>
        <w:pStyle w:val="CelebManagerHeader"/>
      </w:pPr>
      <w:bookmarkStart w:id="1" w:name="QuickStart"/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2B986756" w:rsidR="002C24DE" w:rsidRDefault="002C24DE" w:rsidP="002C24DE">
      <w:pPr>
        <w:pStyle w:val="CelebManagerHeader"/>
        <w:rPr>
          <w:b w:val="0"/>
          <w:sz w:val="24"/>
        </w:rPr>
      </w:pPr>
      <w:r w:rsidRPr="002C24DE">
        <w:rPr>
          <w:b w:val="0"/>
          <w:sz w:val="24"/>
        </w:rPr>
        <w:t>Follow th</w:t>
      </w:r>
      <w:r w:rsidR="00B372FF">
        <w:rPr>
          <w:b w:val="0"/>
          <w:sz w:val="24"/>
        </w:rPr>
        <w:t>ese</w:t>
      </w:r>
      <w:r w:rsidRPr="002C24DE">
        <w:rPr>
          <w:b w:val="0"/>
          <w:sz w:val="24"/>
        </w:rPr>
        <w:t xml:space="preserve"> steps to have the CelebManager app</w:t>
      </w:r>
      <w:r>
        <w:rPr>
          <w:b w:val="0"/>
          <w:sz w:val="24"/>
        </w:rPr>
        <w:t>lication</w:t>
      </w:r>
      <w:r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2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15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75C9699F" w:rsidR="00B372FF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sz w:val="24"/>
        </w:rPr>
        <w:drawing>
          <wp:inline distT="0" distB="0" distL="0" distR="0" wp14:anchorId="739DCFD2" wp14:editId="425DF340">
            <wp:extent cx="4835157" cy="3019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6" cy="30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65C6CFEC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51F7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C51F7B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2A6B82" w:rsidR="0018610C" w:rsidRDefault="0018610C" w:rsidP="00C51F7B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r w:rsidRPr="0018610C">
              <w:rPr>
                <w:sz w:val="24"/>
              </w:rPr>
              <w:t>Section 3: Command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57900A9D" w14:textId="2BAF7D64" w:rsidR="002814E9" w:rsidRDefault="002814E9" w:rsidP="0018610C">
      <w:pPr>
        <w:pStyle w:val="CelebManagerHeader"/>
        <w:rPr>
          <w:b w:val="0"/>
          <w:sz w:val="24"/>
        </w:rPr>
      </w:pPr>
    </w:p>
    <w:p w14:paraId="2867A847" w14:textId="32B4D01A" w:rsidR="0018610C" w:rsidRDefault="002814E9" w:rsidP="00F6521D">
      <w:pPr>
        <w:pStyle w:val="CelebManagerHeader"/>
      </w:pPr>
      <w:r>
        <w:rPr>
          <w:sz w:val="24"/>
        </w:rPr>
        <w:br w:type="page"/>
      </w:r>
      <w:bookmarkStart w:id="2" w:name="Commands"/>
      <w:r>
        <w:lastRenderedPageBreak/>
        <w:t>3    Commands</w:t>
      </w:r>
      <w:bookmarkEnd w:id="2"/>
    </w:p>
    <w:p w14:paraId="263C9B01" w14:textId="394E041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99243B9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may have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letter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01AEF7D7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>and may be accompanied b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ette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andler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be keyed in with the comm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384554B9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it is in square brackets denoted 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55132FE8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it is preceded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multiple tags as parameters). </w:t>
      </w:r>
    </w:p>
    <w:p w14:paraId="5C21ACD9" w14:textId="13D03518" w:rsidR="00D56552" w:rsidRPr="004A62B9" w:rsidRDefault="00D56552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3E931E86" w14:textId="2D06C9F5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22CE637" w14:textId="681064B8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    General Features</w:t>
      </w:r>
    </w:p>
    <w:p w14:paraId="548CC19A" w14:textId="57AAE556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Help W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77777777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e user guide.</w:t>
      </w:r>
    </w:p>
    <w:p w14:paraId="29D36063" w14:textId="2D2DAC24" w:rsidR="00F6521D" w:rsidRDefault="00F6521D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br w:type="page"/>
      </w:r>
    </w:p>
    <w:p w14:paraId="581DB988" w14:textId="387CE113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31073C6" w14:textId="77777777" w:rsidR="00787F70" w:rsidRDefault="00787F7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39DCA07F" w14:textId="27BD60CB" w:rsidR="00F75AA4" w:rsidRDefault="00787F70" w:rsidP="002814E9">
      <w:pPr>
        <w:rPr>
          <w:rFonts w:asciiTheme="majorHAnsi" w:eastAsia="Yu Gothic UI Semilight" w:hAnsiTheme="majorHAnsi" w:cstheme="majorHAnsi"/>
          <w:noProof/>
          <w:sz w:val="32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61E4E519" w14:textId="7F6E1EB3" w:rsidR="0073370D" w:rsidRDefault="0073370D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mes Ho p/22224444 e/jamesho@example.com a/123, Clementi Rd, 1234665 t/friend t/colleague</w:t>
      </w:r>
    </w:p>
    <w:p w14:paraId="6D7EAEE3" w14:textId="27724623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5A0D3539" w14:textId="5A61A316" w:rsidR="006A1059" w:rsidRDefault="006A1059" w:rsidP="006D6215">
      <w:pPr>
        <w:ind w:left="1440" w:hanging="144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sd/START_DATE] [st/START_TIME] [ed/END_DATE] [et/END_TIME]</w:t>
      </w:r>
    </w:p>
    <w:p w14:paraId="17FA2EE3" w14:textId="056FB17A" w:rsidR="006A1059" w:rsidRDefault="006A1059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Oscars 2018 l/Hollywood sd/23/03/2018 st/14:00 ed/23/03/2018 et/20:00</w:t>
      </w:r>
    </w:p>
    <w:p w14:paraId="1616A596" w14:textId="2DF9E64C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1ED22343" w14:textId="4AE287C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5D39A23A" w14:textId="3CAA9BB6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3</w:t>
      </w:r>
    </w:p>
    <w:p w14:paraId="164F417D" w14:textId="7EAA4501" w:rsidR="006F7F02" w:rsidRDefault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526346B" w14:textId="77777777" w:rsidR="006D6215" w:rsidRDefault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2 n/James Lee e/jameslee@example.com</w:t>
      </w:r>
    </w:p>
    <w:p w14:paraId="2F685B45" w14:textId="22CF5D79" w:rsidR="006F7F02" w:rsidRP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50372C5" w14:textId="682BE053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</w:t>
      </w:r>
    </w:p>
    <w:p w14:paraId="34635ADB" w14:textId="1AC97459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James Jake</w:t>
      </w:r>
    </w:p>
    <w:p w14:paraId="7447676E" w14:textId="1A60D35E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7E3CE530" w14:textId="4061FFFA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46146F7" w14:textId="0CB079BB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AB8BF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43958CAC" w14:textId="488C1081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story</w:t>
      </w:r>
    </w:p>
    <w:p w14:paraId="5D7A8DE9" w14:textId="0CCE71F9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5BF2CA62" w14:textId="54FEA851" w:rsid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17C53E8" w14:textId="3042E7A2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D0A58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1E0D952C" w14:textId="4E52AE89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4DC1BE80" w14:textId="6A130F8D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7693DF9D" w14:textId="1B48AE48" w:rsid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66ED5437" w14:textId="1CDADFC0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06263035" w14:textId="21F9D0DE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friends</w:t>
      </w:r>
    </w:p>
    <w:p w14:paraId="7F717D31" w14:textId="3FDCC0D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3" w:name="_GoBack"/>
      <w:bookmarkEnd w:id="3"/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ma/LOCATION</w:t>
      </w:r>
    </w:p>
    <w:p w14:paraId="0C18D52C" w14:textId="2CAC03C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Prinsep Street</w:t>
      </w:r>
    </w:p>
    <w:p w14:paraId="34F064A0" w14:textId="05511B15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6E6A417F" w14:textId="21B357E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401E9C4" w14:textId="4846CE39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622D5B" w14:textId="5F24F927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77449B" w14:textId="10E9E1ED" w:rsidR="00AC4251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</w:t>
      </w:r>
      <w:r w:rsidR="00AC4251"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ew</w:t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alendarBy</w:t>
      </w:r>
    </w:p>
    <w:p w14:paraId="484AAB7C" w14:textId="7432C139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2ECCCEB8" w14:textId="5A2BA8F5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week</w:t>
      </w:r>
    </w:p>
    <w:sectPr w:rsidR="006D6215" w:rsidRPr="006D6215" w:rsidSect="00B4664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8E7F" w14:textId="77777777" w:rsidR="00554FDF" w:rsidRDefault="00554FDF" w:rsidP="00C20A9D">
      <w:pPr>
        <w:spacing w:line="240" w:lineRule="auto"/>
      </w:pPr>
      <w:r>
        <w:separator/>
      </w:r>
    </w:p>
  </w:endnote>
  <w:endnote w:type="continuationSeparator" w:id="0">
    <w:p w14:paraId="3EBB58E7" w14:textId="77777777" w:rsidR="00554FDF" w:rsidRDefault="00554FDF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1400255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</w:rPr>
    </w:sdtEndPr>
    <w:sdtContent>
      <w:p w14:paraId="4D283881" w14:textId="42AF7625" w:rsidR="00C20A9D" w:rsidRPr="00B4664A" w:rsidRDefault="00B4664A">
        <w:pPr>
          <w:pStyle w:val="Footer"/>
          <w:jc w:val="center"/>
          <w:rPr>
            <w:rFonts w:asciiTheme="majorHAnsi" w:hAnsiTheme="majorHAnsi"/>
            <w:b/>
            <w:sz w:val="24"/>
          </w:rPr>
        </w:pPr>
        <w:r w:rsidRPr="00B4664A">
          <w:rPr>
            <w:rFonts w:asciiTheme="majorHAnsi" w:hAnsiTheme="majorHAnsi"/>
            <w:sz w:val="24"/>
          </w:rPr>
          <w:t xml:space="preserve">Page </w:t>
        </w:r>
        <w:r w:rsidR="00C20A9D" w:rsidRPr="00B4664A">
          <w:rPr>
            <w:rFonts w:asciiTheme="majorHAnsi" w:hAnsiTheme="majorHAnsi"/>
            <w:b/>
            <w:sz w:val="24"/>
          </w:rPr>
          <w:fldChar w:fldCharType="begin"/>
        </w:r>
        <w:r w:rsidR="00C20A9D" w:rsidRPr="00B4664A">
          <w:rPr>
            <w:rFonts w:asciiTheme="majorHAnsi" w:hAnsiTheme="majorHAnsi"/>
            <w:b/>
            <w:sz w:val="24"/>
          </w:rPr>
          <w:instrText xml:space="preserve"> PAGE   \* MERGEFORMAT </w:instrText>
        </w:r>
        <w:r w:rsidR="00C20A9D" w:rsidRPr="00B4664A">
          <w:rPr>
            <w:rFonts w:asciiTheme="majorHAnsi" w:hAnsiTheme="majorHAnsi"/>
            <w:b/>
            <w:sz w:val="24"/>
          </w:rPr>
          <w:fldChar w:fldCharType="separate"/>
        </w:r>
        <w:r w:rsidR="00C20A9D" w:rsidRPr="00B4664A">
          <w:rPr>
            <w:rFonts w:asciiTheme="majorHAnsi" w:hAnsiTheme="majorHAnsi"/>
            <w:b/>
            <w:noProof/>
            <w:sz w:val="24"/>
          </w:rPr>
          <w:t>2</w:t>
        </w:r>
        <w:r w:rsidR="00C20A9D" w:rsidRPr="00B4664A">
          <w:rPr>
            <w:rFonts w:asciiTheme="majorHAnsi" w:hAnsiTheme="majorHAnsi"/>
            <w:b/>
            <w:noProof/>
            <w:sz w:val="24"/>
          </w:rPr>
          <w:fldChar w:fldCharType="end"/>
        </w:r>
        <w:r w:rsidRPr="00B4664A">
          <w:rPr>
            <w:rFonts w:asciiTheme="majorHAnsi" w:hAnsiTheme="majorHAnsi"/>
            <w:noProof/>
            <w:sz w:val="24"/>
          </w:rPr>
          <w:t xml:space="preserve"> of </w:t>
        </w:r>
        <w:r w:rsidRPr="00B4664A">
          <w:rPr>
            <w:rFonts w:asciiTheme="majorHAnsi" w:hAnsiTheme="majorHAnsi"/>
            <w:b/>
            <w:noProof/>
            <w:sz w:val="24"/>
          </w:rPr>
          <w:t>X</w:t>
        </w:r>
      </w:p>
    </w:sdtContent>
  </w:sdt>
  <w:p w14:paraId="4CE75842" w14:textId="77777777" w:rsidR="00C20A9D" w:rsidRDefault="00C2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A095" w14:textId="77777777" w:rsidR="00554FDF" w:rsidRDefault="00554FDF" w:rsidP="00C20A9D">
      <w:pPr>
        <w:spacing w:line="240" w:lineRule="auto"/>
      </w:pPr>
      <w:r>
        <w:separator/>
      </w:r>
    </w:p>
  </w:footnote>
  <w:footnote w:type="continuationSeparator" w:id="0">
    <w:p w14:paraId="5A37C82A" w14:textId="77777777" w:rsidR="00554FDF" w:rsidRDefault="00554FDF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D3E" w14:textId="38603B64" w:rsidR="00F14D58" w:rsidRPr="000B6E7D" w:rsidRDefault="00F14D58" w:rsidP="00F14D58">
    <w:pPr>
      <w:pStyle w:val="Header"/>
      <w:jc w:val="center"/>
      <w:rPr>
        <w:rFonts w:asciiTheme="majorHAnsi" w:hAnsiTheme="majorHAnsi"/>
        <w:color w:val="4472C4" w:themeColor="accent1"/>
        <w:sz w:val="24"/>
      </w:rPr>
    </w:pPr>
    <w:r w:rsidRPr="000B6E7D">
      <w:rPr>
        <w:rFonts w:asciiTheme="majorHAnsi" w:hAnsiTheme="majorHAnsi"/>
        <w:color w:val="4472C4" w:themeColor="accent1"/>
        <w:sz w:val="24"/>
      </w:rPr>
      <w:t>CelebManager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74FF0"/>
    <w:rsid w:val="000A55AB"/>
    <w:rsid w:val="000B6E7D"/>
    <w:rsid w:val="0018610C"/>
    <w:rsid w:val="00193C97"/>
    <w:rsid w:val="00237273"/>
    <w:rsid w:val="002814E9"/>
    <w:rsid w:val="002C24DE"/>
    <w:rsid w:val="002E6A25"/>
    <w:rsid w:val="002F6D3F"/>
    <w:rsid w:val="003501B5"/>
    <w:rsid w:val="004A62B9"/>
    <w:rsid w:val="004B0781"/>
    <w:rsid w:val="004C37CF"/>
    <w:rsid w:val="00554FDF"/>
    <w:rsid w:val="00664DE8"/>
    <w:rsid w:val="006A1059"/>
    <w:rsid w:val="006C59EB"/>
    <w:rsid w:val="006D6215"/>
    <w:rsid w:val="006F7F02"/>
    <w:rsid w:val="0073370D"/>
    <w:rsid w:val="00787F70"/>
    <w:rsid w:val="007C1743"/>
    <w:rsid w:val="008245DB"/>
    <w:rsid w:val="0086344A"/>
    <w:rsid w:val="009F1A06"/>
    <w:rsid w:val="00AC4251"/>
    <w:rsid w:val="00B372FF"/>
    <w:rsid w:val="00B4664A"/>
    <w:rsid w:val="00B54A4E"/>
    <w:rsid w:val="00B56CC0"/>
    <w:rsid w:val="00BF01EC"/>
    <w:rsid w:val="00C0648E"/>
    <w:rsid w:val="00C20A9D"/>
    <w:rsid w:val="00C6700A"/>
    <w:rsid w:val="00C84D54"/>
    <w:rsid w:val="00CA5CD8"/>
    <w:rsid w:val="00CA71EB"/>
    <w:rsid w:val="00CD2A1F"/>
    <w:rsid w:val="00D34F5B"/>
    <w:rsid w:val="00D56552"/>
    <w:rsid w:val="00D645DD"/>
    <w:rsid w:val="00E07BFC"/>
    <w:rsid w:val="00F14D58"/>
    <w:rsid w:val="00F41BF8"/>
    <w:rsid w:val="00F6521D"/>
    <w:rsid w:val="00F7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ava.com/en/downloa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CS2103JAN2018-W14-B4/main/release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235095B48842C9BC6F877424A7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FF3-2F55-42D7-843A-6E79E3349CF7}"/>
      </w:docPartPr>
      <w:docPartBody>
        <w:p w:rsidR="0050775A" w:rsidRDefault="00A4739D" w:rsidP="00A4739D">
          <w:pPr>
            <w:pStyle w:val="28235095B48842C9BC6F877424A7C3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4E422C"/>
    <w:rsid w:val="0050775A"/>
    <w:rsid w:val="00A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9F502-0627-4583-8017-E8004ED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TzerBin -</cp:lastModifiedBy>
  <cp:revision>8</cp:revision>
  <dcterms:created xsi:type="dcterms:W3CDTF">2018-03-26T05:07:00Z</dcterms:created>
  <dcterms:modified xsi:type="dcterms:W3CDTF">2018-03-26T18:12:00Z</dcterms:modified>
</cp:coreProperties>
</file>